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94FC" w14:textId="0E679A8B" w:rsidR="000D705E" w:rsidRDefault="000E1F44">
      <w:r>
        <w:rPr>
          <w:noProof/>
        </w:rPr>
        <w:drawing>
          <wp:inline distT="0" distB="0" distL="0" distR="0" wp14:anchorId="2FBF4E49" wp14:editId="592B1964">
            <wp:extent cx="685800" cy="82867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07E" w14:textId="2A755914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2E71FB7" w14:textId="7880D38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</w:p>
    <w:p w14:paraId="0140A98F" w14:textId="53272133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SNOVNA ŠKOLA „VJEKOSLAV KLAIĆ“</w:t>
      </w:r>
    </w:p>
    <w:p w14:paraId="1F31735A" w14:textId="1E04D2A8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F44"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Pr="000E1F44">
        <w:rPr>
          <w:rFonts w:ascii="Times New Roman" w:hAnsi="Times New Roman" w:cs="Times New Roman"/>
          <w:b/>
          <w:bCs/>
          <w:sz w:val="24"/>
          <w:szCs w:val="24"/>
        </w:rPr>
        <w:t>, Kralja Tomislava 75</w:t>
      </w:r>
    </w:p>
    <w:p w14:paraId="3A124961" w14:textId="79C3E7E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IB:21408284207</w:t>
      </w:r>
    </w:p>
    <w:p w14:paraId="6F29B5AE" w14:textId="10E28E9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51CE" w14:textId="6F429B52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602-01/23-01/24</w:t>
      </w:r>
    </w:p>
    <w:p w14:paraId="621396A0" w14:textId="5CA62B7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2178-6-1/01-23-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DE9A3B" w14:textId="555A31D0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. kolovoza 2023.</w:t>
      </w:r>
    </w:p>
    <w:p w14:paraId="18BD0836" w14:textId="77777777" w:rsidR="00233D79" w:rsidRPr="00233D79" w:rsidRDefault="00233D79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8DA" w14:textId="553B681A" w:rsidR="00233D79" w:rsidRDefault="00233D79" w:rsidP="00233D79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Kandidatima prijavljenim na 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56DDF0D6" w14:textId="5560EFC1" w:rsidR="00233D79" w:rsidRPr="00233D79" w:rsidRDefault="00233D79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-SVIMA-</w:t>
      </w:r>
    </w:p>
    <w:p w14:paraId="07F5E63F" w14:textId="7F8EC1A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897" w14:textId="15918263" w:rsidR="000B31E2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pisano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testiranje</w:t>
      </w:r>
    </w:p>
    <w:p w14:paraId="7AC8CBC1" w14:textId="043D99DC" w:rsidR="00233D79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5261" w14:textId="6810DBF2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i vrednovanje kandidata prijavljenih na </w:t>
      </w:r>
      <w:r w:rsidR="00B00446">
        <w:rPr>
          <w:rFonts w:ascii="Times New Roman" w:hAnsi="Times New Roman" w:cs="Times New Roman"/>
          <w:sz w:val="24"/>
          <w:szCs w:val="24"/>
        </w:rPr>
        <w:t xml:space="preserve">Javni poziv za obavljanje poslova </w:t>
      </w:r>
      <w:r w:rsidR="00B00446">
        <w:rPr>
          <w:rFonts w:ascii="Times New Roman" w:hAnsi="Times New Roman" w:cs="Times New Roman"/>
          <w:b/>
          <w:sz w:val="24"/>
          <w:szCs w:val="24"/>
        </w:rPr>
        <w:t>POMOĆNIKA U NASTAVI DJECI S TEŠKOĆAMA U RAZVOJU</w:t>
      </w:r>
      <w:r>
        <w:rPr>
          <w:rFonts w:ascii="Times New Roman" w:hAnsi="Times New Roman" w:cs="Times New Roman"/>
          <w:sz w:val="24"/>
          <w:szCs w:val="24"/>
        </w:rPr>
        <w:t xml:space="preserve"> koji ispunjavaju uvjete </w:t>
      </w:r>
      <w:r w:rsidR="00B00446">
        <w:rPr>
          <w:rFonts w:ascii="Times New Roman" w:hAnsi="Times New Roman" w:cs="Times New Roman"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, provest će se u 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ponedjeljak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64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. kolovoza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2023. godine, s početkom u 1</w:t>
      </w:r>
      <w:r w:rsidR="00B004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>:00 sati,</w:t>
      </w:r>
      <w:r>
        <w:rPr>
          <w:rFonts w:ascii="Times New Roman" w:hAnsi="Times New Roman" w:cs="Times New Roman"/>
          <w:sz w:val="24"/>
          <w:szCs w:val="24"/>
        </w:rPr>
        <w:t xml:space="preserve"> u Osnovnoj školi „Vjekoslav Klaić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adresi Kralja Tomislava 75, 35212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DC59C7" w14:textId="233637A9" w:rsidR="00B00446" w:rsidRDefault="00B00446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020E28" w14:textId="3FF154C8" w:rsidR="00B00446" w:rsidRDefault="00B00446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a za pisanu provjeru znanja dostupna je na internetskim stranicama Narodnih novina </w:t>
      </w:r>
      <w:hyperlink r:id="rId7" w:history="1">
        <w:r w:rsidRPr="004E439F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Literatura iz koje će se provoditi pisano testiranje je: </w:t>
      </w:r>
    </w:p>
    <w:p w14:paraId="284E4843" w14:textId="660F827F" w:rsidR="00B00446" w:rsidRDefault="00B00446" w:rsidP="00B0044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omoćnicima u nastavi i stručnim komunikacijskim posrednicima („Narodne novine“ br. 102/2018)</w:t>
      </w:r>
    </w:p>
    <w:p w14:paraId="7C0E22B7" w14:textId="63E9083A" w:rsidR="00B00446" w:rsidRDefault="00E504D6" w:rsidP="00B00446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osnovnoškolskom i srednjoškolskom odgoju i obrazovanju učenika s teškoćama u razvoju („Narodne novine“ broj 24/2015)</w:t>
      </w:r>
      <w:r w:rsidR="00A32F1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35C015D" w14:textId="77777777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19F2F1" w14:textId="6F2ED648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 se kandidati da sa sobom ponesu osobnu iskaznicu ili putovnicu kako bi Povjerenstvo moglo utvrditi identitet kandidata.</w:t>
      </w:r>
    </w:p>
    <w:p w14:paraId="72DF86A3" w14:textId="043CFD26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85DDE" w14:textId="6F057A33" w:rsidR="00233D79" w:rsidRDefault="00233D79" w:rsidP="00B004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se kandidat testiranju ne odazove, smatra će se da je od prijave na </w:t>
      </w:r>
      <w:r w:rsidR="00B00446">
        <w:rPr>
          <w:rFonts w:ascii="Times New Roman" w:hAnsi="Times New Roman" w:cs="Times New Roman"/>
          <w:sz w:val="24"/>
          <w:szCs w:val="24"/>
        </w:rPr>
        <w:t>Javni poziv</w:t>
      </w:r>
      <w:r>
        <w:rPr>
          <w:rFonts w:ascii="Times New Roman" w:hAnsi="Times New Roman" w:cs="Times New Roman"/>
          <w:sz w:val="24"/>
          <w:szCs w:val="24"/>
        </w:rPr>
        <w:t xml:space="preserve"> odustao.</w:t>
      </w:r>
    </w:p>
    <w:p w14:paraId="235F0D97" w14:textId="1ECE3D10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E30FB06" w14:textId="181AEF79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E1B65" w14:textId="461DC1A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E9A8325" w14:textId="08A6291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831A90" w14:textId="659F03E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0652C27" w14:textId="645BA45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ABC8515" w14:textId="0C7243B1" w:rsidR="00233D79" w:rsidRP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144D40">
        <w:rPr>
          <w:rFonts w:ascii="Times New Roman" w:hAnsi="Times New Roman" w:cs="Times New Roman"/>
          <w:sz w:val="24"/>
          <w:szCs w:val="24"/>
        </w:rPr>
        <w:t>Javnog poziva</w:t>
      </w:r>
    </w:p>
    <w:sectPr w:rsidR="00233D79" w:rsidRPr="0023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02D9"/>
    <w:multiLevelType w:val="hybridMultilevel"/>
    <w:tmpl w:val="038A34A0"/>
    <w:lvl w:ilvl="0" w:tplc="977E69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423F7"/>
    <w:multiLevelType w:val="hybridMultilevel"/>
    <w:tmpl w:val="F942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E2507"/>
    <w:multiLevelType w:val="hybridMultilevel"/>
    <w:tmpl w:val="46F45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B31E2"/>
    <w:rsid w:val="000E1F44"/>
    <w:rsid w:val="00144D40"/>
    <w:rsid w:val="001A6FC0"/>
    <w:rsid w:val="00233D79"/>
    <w:rsid w:val="005264B8"/>
    <w:rsid w:val="006801AC"/>
    <w:rsid w:val="00A32F1F"/>
    <w:rsid w:val="00A55898"/>
    <w:rsid w:val="00B00446"/>
    <w:rsid w:val="00B432B7"/>
    <w:rsid w:val="00BD35C5"/>
    <w:rsid w:val="00E504D6"/>
    <w:rsid w:val="00EB40EB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5D2"/>
  <w15:chartTrackingRefBased/>
  <w15:docId w15:val="{E3A9AEA2-4231-4BB0-8F4A-E89401CC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1F4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0044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0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A1D9-ADAD-41D0-91B4-D50CB835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 G6</dc:creator>
  <cp:keywords/>
  <dc:description/>
  <cp:lastModifiedBy>Korisnik</cp:lastModifiedBy>
  <cp:revision>4</cp:revision>
  <cp:lastPrinted>2023-08-22T07:32:00Z</cp:lastPrinted>
  <dcterms:created xsi:type="dcterms:W3CDTF">2023-08-22T07:32:00Z</dcterms:created>
  <dcterms:modified xsi:type="dcterms:W3CDTF">2023-08-22T07:44:00Z</dcterms:modified>
</cp:coreProperties>
</file>